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1 Financiële verantwoording stopzetting Rembrandtbrug (9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Financiële verantwoording stopzetting Rembrandtbrug (9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Financiële verantwoording stopzetting Rembrandtbrug D24158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Financiele verantwoording stopzetting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Financiele-verantwoording-stopzetting-Rembrandtbrug-D24158118.pdf" TargetMode="External" /><Relationship Id="rId25" Type="http://schemas.openxmlformats.org/officeDocument/2006/relationships/hyperlink" Target="http://gemeenteraad.woerden.nl//Vergaderingen/Gemeenteraad/2024/11-juli/16:00/Raadsvoorstel-Kadernota-2025-Woerden-1/Motie-Financiele-verantwoording-stopzetting-Rembrandt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